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99" w:rsidRPr="00D34A4E" w:rsidRDefault="00B16F99" w:rsidP="00B16F99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D34A4E">
        <w:rPr>
          <w:rFonts w:ascii="Arial" w:hAnsi="Arial" w:cs="Arial"/>
          <w:b/>
          <w:color w:val="7030A0"/>
          <w:sz w:val="20"/>
          <w:szCs w:val="20"/>
        </w:rPr>
        <w:t>DOCUMENT SYNTHESE DES ACTIONS MISES EN ŒUVRE DANS LE TRAITEMENT DES SITUATIONS DE HARCE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16F99" w:rsidTr="00B16F99">
        <w:tc>
          <w:tcPr>
            <w:tcW w:w="3448" w:type="dxa"/>
          </w:tcPr>
          <w:p w:rsidR="00B16F99" w:rsidRPr="00D34A4E" w:rsidRDefault="00B16F99" w:rsidP="00B16F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>Date et origine de la saisine</w:t>
            </w:r>
          </w:p>
        </w:tc>
        <w:tc>
          <w:tcPr>
            <w:tcW w:w="3449" w:type="dxa"/>
          </w:tcPr>
          <w:p w:rsidR="00B16F99" w:rsidRPr="00D34A4E" w:rsidRDefault="00B16F99" w:rsidP="00B16F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>Identité de(s) l’élève(s) harcelé(s)</w:t>
            </w:r>
          </w:p>
        </w:tc>
        <w:tc>
          <w:tcPr>
            <w:tcW w:w="3449" w:type="dxa"/>
          </w:tcPr>
          <w:p w:rsidR="00B16F99" w:rsidRPr="00D34A4E" w:rsidRDefault="00B16F99" w:rsidP="00B16F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dentité de(s) </w:t>
            </w:r>
            <w:proofErr w:type="gramStart"/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>l’élèves(s</w:t>
            </w:r>
            <w:proofErr w:type="gramEnd"/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>) mis en cause</w:t>
            </w:r>
          </w:p>
        </w:tc>
      </w:tr>
      <w:tr w:rsidR="00B16F99" w:rsidTr="00B16F99">
        <w:tc>
          <w:tcPr>
            <w:tcW w:w="3448" w:type="dxa"/>
          </w:tcPr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B16F99" w:rsidRDefault="00B16F99" w:rsidP="00B16F99">
            <w:pPr>
              <w:jc w:val="both"/>
              <w:rPr>
                <w:rFonts w:ascii="Arial" w:hAnsi="Arial" w:cs="Arial"/>
              </w:rPr>
            </w:pPr>
          </w:p>
        </w:tc>
      </w:tr>
    </w:tbl>
    <w:p w:rsidR="00D34A4E" w:rsidRDefault="00D34A4E" w:rsidP="00B16F99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02"/>
      </w:tblGrid>
      <w:tr w:rsidR="00B16F99" w:rsidTr="00D34A4E">
        <w:tc>
          <w:tcPr>
            <w:tcW w:w="4644" w:type="dxa"/>
          </w:tcPr>
          <w:p w:rsidR="00B16F99" w:rsidRPr="00D34A4E" w:rsidRDefault="00B16F99" w:rsidP="00D34A4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>Prise en compte de la situation</w:t>
            </w:r>
          </w:p>
        </w:tc>
        <w:tc>
          <w:tcPr>
            <w:tcW w:w="5702" w:type="dxa"/>
          </w:tcPr>
          <w:p w:rsidR="00D34A4E" w:rsidRPr="00D34A4E" w:rsidRDefault="00B16F99" w:rsidP="00D34A4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alyse et actions mises en place </w:t>
            </w:r>
          </w:p>
          <w:p w:rsidR="00B16F99" w:rsidRPr="00D34A4E" w:rsidRDefault="00B16F99" w:rsidP="00D34A4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i/>
                <w:sz w:val="20"/>
                <w:szCs w:val="20"/>
              </w:rPr>
              <w:t>(indiquer les dates)</w:t>
            </w:r>
          </w:p>
        </w:tc>
      </w:tr>
      <w:tr w:rsidR="00B16F99" w:rsidTr="00D34A4E">
        <w:tc>
          <w:tcPr>
            <w:tcW w:w="4644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1.Evalu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a situation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(nature, personnes impliquées, gravité, durée….)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99" w:rsidTr="00D34A4E">
        <w:tc>
          <w:tcPr>
            <w:tcW w:w="4644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2.Rencontr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a victime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et lui offrir le soutien et l’accompagnement nécessaires selon le contexte</w:t>
            </w:r>
            <w:r w:rsidR="002F2D78" w:rsidRPr="00D34A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A4E">
              <w:rPr>
                <w:rFonts w:ascii="Arial" w:hAnsi="Arial" w:cs="Arial"/>
                <w:sz w:val="20"/>
                <w:szCs w:val="20"/>
              </w:rPr>
              <w:t>Mettre en place des mesures de protection selon les besoins de la victime</w:t>
            </w: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99" w:rsidTr="00D34A4E">
        <w:tc>
          <w:tcPr>
            <w:tcW w:w="4644" w:type="dxa"/>
          </w:tcPr>
          <w:p w:rsidR="00B16F99" w:rsidRPr="00D34A4E" w:rsidRDefault="002F2D78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3.Rencontr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e(s) élève(s) </w:t>
            </w:r>
            <w:r w:rsidR="00402CBA">
              <w:rPr>
                <w:rFonts w:ascii="Arial" w:hAnsi="Arial" w:cs="Arial"/>
                <w:b/>
                <w:sz w:val="20"/>
                <w:szCs w:val="20"/>
              </w:rPr>
              <w:t>mis en cause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99" w:rsidTr="00D34A4E">
        <w:tc>
          <w:tcPr>
            <w:tcW w:w="4644" w:type="dxa"/>
          </w:tcPr>
          <w:p w:rsidR="00B16F99" w:rsidRPr="00D34A4E" w:rsidRDefault="002F2D78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4.Rencontr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es témoins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99" w:rsidTr="00D34A4E">
        <w:tc>
          <w:tcPr>
            <w:tcW w:w="4644" w:type="dxa"/>
          </w:tcPr>
          <w:p w:rsidR="00B16F99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5.Rencontr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es parents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-de manière indépendante-, les informer de la situation et les associer à la recherche de solutions</w:t>
            </w:r>
          </w:p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A4E">
              <w:rPr>
                <w:rFonts w:ascii="Arial" w:hAnsi="Arial" w:cs="Arial"/>
                <w:sz w:val="20"/>
                <w:szCs w:val="20"/>
              </w:rPr>
              <w:t>-parents des victimes</w:t>
            </w:r>
          </w:p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A4E">
              <w:rPr>
                <w:rFonts w:ascii="Arial" w:hAnsi="Arial" w:cs="Arial"/>
                <w:sz w:val="20"/>
                <w:szCs w:val="20"/>
              </w:rPr>
              <w:t xml:space="preserve">-parents des </w:t>
            </w:r>
            <w:r w:rsidR="00402CBA">
              <w:rPr>
                <w:rFonts w:ascii="Arial" w:hAnsi="Arial" w:cs="Arial"/>
                <w:sz w:val="20"/>
                <w:szCs w:val="20"/>
              </w:rPr>
              <w:t>« mis en cause »</w:t>
            </w:r>
          </w:p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A4E">
              <w:rPr>
                <w:rFonts w:ascii="Arial" w:hAnsi="Arial" w:cs="Arial"/>
                <w:sz w:val="20"/>
                <w:szCs w:val="20"/>
              </w:rPr>
              <w:t>-parents des élèves témoins si nécessaire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99" w:rsidTr="00D34A4E">
        <w:tc>
          <w:tcPr>
            <w:tcW w:w="4644" w:type="dxa"/>
          </w:tcPr>
          <w:p w:rsidR="00B16F99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6.Inform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tous les personnels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(enseignants, professionnels ressources de proximité…) de la situation ; les associer à la prise en charge et traitement selon besoins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78" w:rsidTr="00D34A4E">
        <w:tc>
          <w:tcPr>
            <w:tcW w:w="4644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7.Assur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e suivi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des interventions selon les modalités établies dans l’établissement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78" w:rsidTr="00D34A4E">
        <w:tc>
          <w:tcPr>
            <w:tcW w:w="4644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8.Informe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es familles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du suivi et de l’accompagnement mis en place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78" w:rsidTr="00D34A4E">
        <w:tc>
          <w:tcPr>
            <w:tcW w:w="4644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9.Mettre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en place des actions collectives</w:t>
            </w:r>
            <w:r w:rsidRPr="00D34A4E">
              <w:rPr>
                <w:rFonts w:ascii="Arial" w:hAnsi="Arial" w:cs="Arial"/>
                <w:sz w:val="20"/>
                <w:szCs w:val="20"/>
              </w:rPr>
              <w:t xml:space="preserve"> selon la situation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78" w:rsidTr="00D34A4E">
        <w:tc>
          <w:tcPr>
            <w:tcW w:w="4644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sz w:val="20"/>
                <w:szCs w:val="20"/>
              </w:rPr>
              <w:t>10</w:t>
            </w: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.Réfléchir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à un plan de sensibilisation</w:t>
            </w:r>
            <w:r w:rsidRPr="00D34A4E">
              <w:rPr>
                <w:rFonts w:ascii="Arial" w:hAnsi="Arial" w:cs="Arial"/>
                <w:sz w:val="20"/>
                <w:szCs w:val="20"/>
              </w:rPr>
              <w:t>, d’information et de prévention du phénomène de harcèlement</w:t>
            </w:r>
          </w:p>
          <w:p w:rsidR="00D34A4E" w:rsidRPr="00D34A4E" w:rsidRDefault="00D34A4E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:rsidR="002F2D78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99" w:rsidTr="00D34A4E">
        <w:tc>
          <w:tcPr>
            <w:tcW w:w="4644" w:type="dxa"/>
          </w:tcPr>
          <w:p w:rsidR="00B16F99" w:rsidRPr="00D34A4E" w:rsidRDefault="002F2D78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A4E">
              <w:rPr>
                <w:rFonts w:ascii="Arial" w:hAnsi="Arial" w:cs="Arial"/>
                <w:b/>
                <w:sz w:val="20"/>
                <w:szCs w:val="20"/>
              </w:rPr>
              <w:t>11</w:t>
            </w:r>
            <w:proofErr w:type="gramStart"/>
            <w:r w:rsidRPr="00D34A4E">
              <w:rPr>
                <w:rFonts w:ascii="Arial" w:hAnsi="Arial" w:cs="Arial"/>
                <w:b/>
                <w:sz w:val="20"/>
                <w:szCs w:val="20"/>
              </w:rPr>
              <w:t>.Faire</w:t>
            </w:r>
            <w:proofErr w:type="gramEnd"/>
            <w:r w:rsidRPr="00D34A4E">
              <w:rPr>
                <w:rFonts w:ascii="Arial" w:hAnsi="Arial" w:cs="Arial"/>
                <w:b/>
                <w:sz w:val="20"/>
                <w:szCs w:val="20"/>
              </w:rPr>
              <w:t xml:space="preserve"> le bilan de la situation</w:t>
            </w:r>
            <w:r w:rsidR="00D34A4E" w:rsidRPr="00D34A4E">
              <w:rPr>
                <w:rFonts w:ascii="Arial" w:hAnsi="Arial" w:cs="Arial"/>
                <w:sz w:val="20"/>
                <w:szCs w:val="20"/>
              </w:rPr>
              <w:t>, analyser les actions menées après l’évènement pour en tirer expérience.</w:t>
            </w:r>
          </w:p>
        </w:tc>
        <w:tc>
          <w:tcPr>
            <w:tcW w:w="5702" w:type="dxa"/>
          </w:tcPr>
          <w:p w:rsidR="00B16F99" w:rsidRPr="00D34A4E" w:rsidRDefault="00B16F99" w:rsidP="00B16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A4E" w:rsidRDefault="00D34A4E" w:rsidP="00B16F99">
      <w:pPr>
        <w:jc w:val="both"/>
        <w:rPr>
          <w:rFonts w:ascii="Arial" w:hAnsi="Arial" w:cs="Arial"/>
        </w:rPr>
      </w:pPr>
    </w:p>
    <w:p w:rsidR="00D34A4E" w:rsidRPr="00D34A4E" w:rsidRDefault="00402CBA" w:rsidP="00D34A4E">
      <w:pPr>
        <w:jc w:val="center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color w:val="7030A0"/>
        </w:rPr>
        <w:t xml:space="preserve">Ce document  - </w:t>
      </w:r>
      <w:r w:rsidR="00D34A4E" w:rsidRPr="00D34A4E">
        <w:rPr>
          <w:rFonts w:ascii="Arial" w:hAnsi="Arial" w:cs="Arial"/>
          <w:i/>
          <w:color w:val="7030A0"/>
        </w:rPr>
        <w:t xml:space="preserve">support de réflexion et </w:t>
      </w:r>
      <w:r w:rsidR="00673EEA">
        <w:rPr>
          <w:rFonts w:ascii="Arial" w:hAnsi="Arial" w:cs="Arial"/>
          <w:i/>
          <w:color w:val="7030A0"/>
        </w:rPr>
        <w:t>d’</w:t>
      </w:r>
      <w:r w:rsidR="00D34A4E" w:rsidRPr="00D34A4E">
        <w:rPr>
          <w:rFonts w:ascii="Arial" w:hAnsi="Arial" w:cs="Arial"/>
          <w:i/>
          <w:color w:val="7030A0"/>
        </w:rPr>
        <w:t>actions</w:t>
      </w:r>
      <w:r w:rsidR="00673EEA">
        <w:rPr>
          <w:rFonts w:ascii="Arial" w:hAnsi="Arial" w:cs="Arial"/>
          <w:i/>
          <w:color w:val="7030A0"/>
        </w:rPr>
        <w:t xml:space="preserve"> </w:t>
      </w:r>
      <w:r w:rsidR="00D34A4E" w:rsidRPr="00D34A4E">
        <w:rPr>
          <w:rFonts w:ascii="Arial" w:hAnsi="Arial" w:cs="Arial"/>
          <w:i/>
          <w:color w:val="7030A0"/>
        </w:rPr>
        <w:t xml:space="preserve">-  peut être transmis pour communiquer </w:t>
      </w:r>
      <w:r w:rsidR="00674D76">
        <w:rPr>
          <w:rFonts w:ascii="Arial" w:hAnsi="Arial" w:cs="Arial"/>
          <w:i/>
          <w:color w:val="7030A0"/>
        </w:rPr>
        <w:t>des éléments de réponse à l’IEN-A (1</w:t>
      </w:r>
      <w:r w:rsidR="00674D76" w:rsidRPr="00674D76">
        <w:rPr>
          <w:rFonts w:ascii="Arial" w:hAnsi="Arial" w:cs="Arial"/>
          <w:i/>
          <w:color w:val="7030A0"/>
          <w:vertAlign w:val="superscript"/>
        </w:rPr>
        <w:t>er</w:t>
      </w:r>
      <w:r w:rsidR="00674D76">
        <w:rPr>
          <w:rFonts w:ascii="Arial" w:hAnsi="Arial" w:cs="Arial"/>
          <w:i/>
          <w:color w:val="7030A0"/>
        </w:rPr>
        <w:t xml:space="preserve"> degré) / IA-A (2</w:t>
      </w:r>
      <w:r w:rsidR="00674D76" w:rsidRPr="00674D76">
        <w:rPr>
          <w:rFonts w:ascii="Arial" w:hAnsi="Arial" w:cs="Arial"/>
          <w:i/>
          <w:color w:val="7030A0"/>
          <w:vertAlign w:val="superscript"/>
        </w:rPr>
        <w:t>nd</w:t>
      </w:r>
      <w:r w:rsidR="00674D76">
        <w:rPr>
          <w:rFonts w:ascii="Arial" w:hAnsi="Arial" w:cs="Arial"/>
          <w:i/>
          <w:color w:val="7030A0"/>
        </w:rPr>
        <w:t xml:space="preserve"> degré)</w:t>
      </w:r>
    </w:p>
    <w:p w:rsidR="00D34A4E" w:rsidRPr="00D34A4E" w:rsidRDefault="00402CBA" w:rsidP="00B16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91577F">
        <w:rPr>
          <w:rFonts w:ascii="Arial" w:hAnsi="Arial" w:cs="Arial"/>
          <w:sz w:val="20"/>
          <w:szCs w:val="20"/>
        </w:rPr>
        <w:t>ssier « Harcèlement »   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A4E" w:rsidRPr="00D34A4E">
        <w:rPr>
          <w:rFonts w:ascii="Arial" w:hAnsi="Arial" w:cs="Arial"/>
          <w:sz w:val="20"/>
          <w:szCs w:val="20"/>
        </w:rPr>
        <w:t>D.Malbet</w:t>
      </w:r>
      <w:proofErr w:type="spellEnd"/>
      <w:r w:rsidR="00D34A4E" w:rsidRPr="00D34A4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D34A4E" w:rsidRPr="00D34A4E">
        <w:rPr>
          <w:rFonts w:ascii="Arial" w:hAnsi="Arial" w:cs="Arial"/>
          <w:sz w:val="20"/>
          <w:szCs w:val="20"/>
        </w:rPr>
        <w:t>C.Mendiboure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</w:t>
      </w:r>
      <w:r w:rsidR="0091577F">
        <w:rPr>
          <w:rFonts w:ascii="Arial" w:hAnsi="Arial" w:cs="Arial"/>
          <w:sz w:val="20"/>
          <w:szCs w:val="20"/>
        </w:rPr>
        <w:t xml:space="preserve">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91577F">
        <w:rPr>
          <w:rFonts w:ascii="Arial" w:hAnsi="Arial" w:cs="Arial"/>
          <w:sz w:val="20"/>
          <w:szCs w:val="20"/>
        </w:rPr>
        <w:t>Janvier 2017</w:t>
      </w:r>
    </w:p>
    <w:sectPr w:rsidR="00D34A4E" w:rsidRPr="00D34A4E" w:rsidSect="00D34A4E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6F99"/>
    <w:rsid w:val="002F2D78"/>
    <w:rsid w:val="00402CBA"/>
    <w:rsid w:val="00673EEA"/>
    <w:rsid w:val="00674D76"/>
    <w:rsid w:val="00726C13"/>
    <w:rsid w:val="009133B0"/>
    <w:rsid w:val="0091577F"/>
    <w:rsid w:val="00B16F99"/>
    <w:rsid w:val="00CC2AC0"/>
    <w:rsid w:val="00D34A4E"/>
    <w:rsid w:val="00D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F5EE0-6B90-4961-94E1-7C213386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6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FC8C-FABC-4D5D-9890-5148043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Daniele MALBET</cp:lastModifiedBy>
  <cp:revision>5</cp:revision>
  <dcterms:created xsi:type="dcterms:W3CDTF">2016-11-13T14:33:00Z</dcterms:created>
  <dcterms:modified xsi:type="dcterms:W3CDTF">2017-01-11T14:58:00Z</dcterms:modified>
</cp:coreProperties>
</file>